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2140665"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C1228">
        <w:t xml:space="preserve">Chinese: </w:t>
      </w:r>
      <w:r w:rsidR="00616485">
        <w:t xml:space="preserve">Second </w:t>
      </w:r>
      <w:r w:rsidR="006C1228">
        <w:t>Language</w:t>
      </w:r>
    </w:p>
    <w:p w14:paraId="48A9D027" w14:textId="5F5909EC" w:rsidR="00AA2B0D" w:rsidRPr="00D16FD6" w:rsidRDefault="00616485" w:rsidP="00D16FD6">
      <w:pPr>
        <w:pStyle w:val="SCSATitle2"/>
      </w:pPr>
      <w:r>
        <w:t>General</w:t>
      </w:r>
      <w:r w:rsidR="006C1228">
        <w:t xml:space="preserve"> </w:t>
      </w:r>
      <w:r w:rsidR="00AA2B0D" w:rsidRPr="00D16FD6">
        <w:t>course</w:t>
      </w:r>
    </w:p>
    <w:p w14:paraId="0076D14F" w14:textId="0E2081D5" w:rsidR="0046231B" w:rsidRPr="00D16FD6" w:rsidRDefault="00326EAC" w:rsidP="00D16FD6">
      <w:pPr>
        <w:pStyle w:val="SCSATitle3"/>
      </w:pPr>
      <w:r w:rsidRPr="00D16FD6">
        <w:t xml:space="preserve">Year </w:t>
      </w:r>
      <w:r w:rsidR="00726F8D">
        <w:t>1</w:t>
      </w:r>
      <w:r w:rsidR="00616485">
        <w:t>1</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72DAB91B" w:rsidR="002C05E5" w:rsidRPr="00D16FD6" w:rsidRDefault="0046231B" w:rsidP="00D16FD6">
      <w:pPr>
        <w:pStyle w:val="SCSATitle3"/>
      </w:pPr>
      <w:r w:rsidRPr="00D16FD6">
        <w:t xml:space="preserve">For teaching in </w:t>
      </w:r>
      <w:r w:rsidR="00726F8D">
        <w:t>202</w:t>
      </w:r>
      <w:r w:rsidR="00616485">
        <w:t>6</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1EFC0E9" w14:textId="77777777" w:rsidR="00F61F40" w:rsidRPr="007F67E0" w:rsidRDefault="00F61F40" w:rsidP="00F61F40">
      <w:pPr>
        <w:rPr>
          <w:rFonts w:ascii="Calibri" w:hAnsi="Calibri" w:cs="Calibri"/>
          <w:b/>
          <w:bCs/>
        </w:rPr>
      </w:pPr>
      <w:r w:rsidRPr="007F67E0">
        <w:rPr>
          <w:rFonts w:ascii="Calibri" w:hAnsi="Calibri" w:cs="Calibri"/>
          <w:b/>
          <w:bCs/>
        </w:rPr>
        <w:t>Background</w:t>
      </w:r>
    </w:p>
    <w:p w14:paraId="25C8744D" w14:textId="77777777" w:rsidR="00F61F40" w:rsidRPr="007F67E0" w:rsidRDefault="00F61F40" w:rsidP="00F61F40">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162276A8" w14:textId="77777777" w:rsidR="00F61F40" w:rsidRPr="007F67E0" w:rsidRDefault="00F61F40" w:rsidP="00F61F40">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32EC5DA" w14:textId="77777777" w:rsidR="00F61F40" w:rsidRPr="007F67E0" w:rsidRDefault="00F61F40" w:rsidP="00F61F40">
      <w:pPr>
        <w:rPr>
          <w:rFonts w:ascii="Calibri" w:hAnsi="Calibri" w:cs="Calibri"/>
          <w:b/>
          <w:bCs/>
          <w:sz w:val="20"/>
          <w:szCs w:val="20"/>
        </w:rPr>
      </w:pPr>
      <w:r w:rsidRPr="007F67E0">
        <w:rPr>
          <w:rFonts w:ascii="Calibri" w:hAnsi="Calibri" w:cs="Calibri"/>
          <w:b/>
          <w:bCs/>
          <w:sz w:val="20"/>
          <w:szCs w:val="20"/>
        </w:rPr>
        <w:t>Important information</w:t>
      </w:r>
    </w:p>
    <w:p w14:paraId="74690639" w14:textId="77777777" w:rsidR="00F61F40" w:rsidRPr="007F67E0" w:rsidRDefault="00F61F40" w:rsidP="00F61F40">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C20A43A" w14:textId="77777777" w:rsidR="00F61F40" w:rsidRPr="007F67E0" w:rsidRDefault="00F61F40" w:rsidP="00F61F40">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w:t>
      </w:r>
      <w:r>
        <w:rPr>
          <w:rFonts w:ascii="Calibri" w:hAnsi="Calibri" w:cs="Calibri"/>
          <w:bCs/>
          <w:sz w:val="20"/>
          <w:szCs w:val="20"/>
        </w:rPr>
        <w:t>6.</w:t>
      </w:r>
    </w:p>
    <w:p w14:paraId="0B493817" w14:textId="77777777" w:rsidR="00F61F40" w:rsidRPr="007F67E0" w:rsidRDefault="00F61F40" w:rsidP="00F61F40">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2F976F1" w14:textId="77777777" w:rsidR="00F61F40" w:rsidRPr="007F67E0" w:rsidRDefault="00F61F40" w:rsidP="00F61F40">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754B1F4" w14:textId="77777777" w:rsidR="00F61F40" w:rsidRPr="00024A2B" w:rsidRDefault="00F61F40" w:rsidP="00F61F40">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573B8C2C" w14:textId="77777777" w:rsidR="00F61F40" w:rsidRPr="00024A2B" w:rsidRDefault="00F61F40" w:rsidP="00F61F40">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227D461C" w14:textId="77777777" w:rsidR="00F61F40" w:rsidRPr="00024A2B" w:rsidRDefault="00F61F40" w:rsidP="00F61F40">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AF756A5" w14:textId="77777777" w:rsidR="00F61F40" w:rsidRPr="00024A2B" w:rsidRDefault="00F61F40" w:rsidP="00F61F40">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27C909FC" w:rsidR="007E1AFD" w:rsidRPr="00D16FD6" w:rsidRDefault="00F61F40"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6333EF">
        <w:t>.</w:t>
      </w:r>
    </w:p>
    <w:p w14:paraId="56FE8065" w14:textId="77777777" w:rsidR="00AC28E1" w:rsidRPr="00A93F91" w:rsidRDefault="00AC28E1" w:rsidP="006E2558">
      <w:pPr>
        <w:rPr>
          <w:sz w:val="14"/>
        </w:rPr>
        <w:sectPr w:rsidR="00AC28E1" w:rsidRPr="00A93F91" w:rsidSect="00AE5C74">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717B433A" w14:textId="710F5884" w:rsidR="009E3337" w:rsidRDefault="00AF5944" w:rsidP="00E048F5">
      <w:pPr>
        <w:rPr>
          <w:lang w:eastAsia="zh-TW"/>
        </w:rPr>
      </w:pPr>
      <w:bookmarkStart w:id="3" w:name="_Toc347908200"/>
      <w:r w:rsidRPr="00542EBE">
        <w:t>The Chinese</w:t>
      </w:r>
      <w:r w:rsidR="00217DDC">
        <w:t>: Second Language General course connects</w:t>
      </w:r>
      <w:r w:rsidRPr="00542EBE">
        <w:t xml:space="preserve"> students </w:t>
      </w:r>
      <w:r w:rsidR="00217DDC">
        <w:t>with a language spoken by</w:t>
      </w:r>
      <w:r w:rsidRPr="00542EBE">
        <w:t xml:space="preserve"> </w:t>
      </w:r>
      <w:r w:rsidRPr="00542EBE">
        <w:rPr>
          <w:lang w:eastAsia="zh-TW"/>
        </w:rPr>
        <w:t>nearly a quarter of the world</w:t>
      </w:r>
      <w:r w:rsidR="00217DDC">
        <w:rPr>
          <w:lang w:eastAsia="zh-TW"/>
        </w:rPr>
        <w:t>’s</w:t>
      </w:r>
      <w:r w:rsidRPr="00542EBE">
        <w:rPr>
          <w:lang w:eastAsia="zh-TW"/>
        </w:rPr>
        <w:t xml:space="preserve"> population</w:t>
      </w:r>
      <w:r w:rsidRPr="00542EBE">
        <w:t xml:space="preserve">. 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w:t>
      </w:r>
      <w:proofErr w:type="gramStart"/>
      <w:r>
        <w:rPr>
          <w:rFonts w:hint="eastAsia"/>
          <w:lang w:eastAsia="zh-TW"/>
        </w:rPr>
        <w:t xml:space="preserve">particular </w:t>
      </w:r>
      <w:r w:rsidR="00217DDC">
        <w:rPr>
          <w:lang w:eastAsia="zh-TW"/>
        </w:rPr>
        <w:t>influence</w:t>
      </w:r>
      <w:proofErr w:type="gramEnd"/>
      <w:r w:rsidR="00217DDC">
        <w:rPr>
          <w:rFonts w:hint="eastAsia"/>
          <w:lang w:eastAsia="zh-TW"/>
        </w:rPr>
        <w:t xml:space="preserve"> </w:t>
      </w:r>
      <w:r>
        <w:rPr>
          <w:rFonts w:hint="eastAsia"/>
          <w:lang w:eastAsia="zh-TW"/>
        </w:rPr>
        <w:t xml:space="preserve">in </w:t>
      </w:r>
      <w:r w:rsidRPr="00542EBE">
        <w:t>manufacturing,</w:t>
      </w:r>
      <w:r>
        <w:rPr>
          <w:rFonts w:hint="eastAsia"/>
          <w:lang w:eastAsia="zh-TW"/>
        </w:rPr>
        <w:t xml:space="preserve"> technology, g</w:t>
      </w:r>
      <w:r w:rsidRPr="009D60FE">
        <w:rPr>
          <w:lang w:eastAsia="zh-TW"/>
        </w:rPr>
        <w:t>lobal supply chains and financial services</w:t>
      </w:r>
      <w:r w:rsidR="00217DDC">
        <w:t>, making</w:t>
      </w:r>
      <w:r w:rsidR="00217DDC" w:rsidRPr="00542EBE">
        <w:t xml:space="preserve"> </w:t>
      </w:r>
      <w:r w:rsidRPr="00542EBE">
        <w:t xml:space="preserve">Chinese </w:t>
      </w:r>
      <w:r w:rsidR="00217DDC">
        <w:t>an</w:t>
      </w:r>
      <w:r w:rsidR="00217DDC" w:rsidRPr="00542EBE">
        <w:t xml:space="preserve"> </w:t>
      </w:r>
      <w:r w:rsidRPr="00542EBE">
        <w:rPr>
          <w:lang w:eastAsia="zh-TW"/>
        </w:rPr>
        <w:t>important</w:t>
      </w:r>
      <w:r w:rsidRPr="00542EBE">
        <w:t xml:space="preserve"> language for young Australians to </w:t>
      </w:r>
      <w:r w:rsidR="00217DDC">
        <w:rPr>
          <w:lang w:eastAsia="zh-TW"/>
        </w:rPr>
        <w:t>learn</w:t>
      </w:r>
      <w:r w:rsidRPr="00542EBE">
        <w:t xml:space="preserve"> during their schooling</w:t>
      </w:r>
      <w:r w:rsidRPr="00542EBE">
        <w:rPr>
          <w:lang w:eastAsia="zh-TW"/>
        </w:rPr>
        <w:t xml:space="preserve"> as Australia progresses towards a future of increased trade and engagement with Asia</w:t>
      </w:r>
      <w:r>
        <w:rPr>
          <w:lang w:eastAsia="zh-TW"/>
        </w:rPr>
        <w:t>.</w:t>
      </w:r>
    </w:p>
    <w:p w14:paraId="228FF4C0" w14:textId="156E7FC3" w:rsidR="00AF5944" w:rsidRDefault="00AF5944" w:rsidP="00D05FFA">
      <w:pPr>
        <w:rPr>
          <w:lang w:eastAsia="zh-TW"/>
        </w:rPr>
      </w:pPr>
      <w:r w:rsidRPr="00B34E8C">
        <w:rPr>
          <w:lang w:eastAsia="zh-TW"/>
        </w:rPr>
        <w:t>The course provide</w:t>
      </w:r>
      <w:r w:rsidR="00217DDC">
        <w:rPr>
          <w:lang w:eastAsia="zh-TW"/>
        </w:rPr>
        <w:t>s</w:t>
      </w:r>
      <w:r w:rsidRPr="00B34E8C">
        <w:rPr>
          <w:lang w:eastAsia="zh-TW"/>
        </w:rPr>
        <w:t xml:space="preserve"> students with an understanding of the culture and language of </w:t>
      </w:r>
      <w:r>
        <w:rPr>
          <w:rFonts w:hint="eastAsia"/>
          <w:lang w:eastAsia="zh-TW"/>
        </w:rPr>
        <w:t>Chinese</w:t>
      </w:r>
      <w:r w:rsidRPr="00B34E8C">
        <w:rPr>
          <w:lang w:eastAsia="zh-TW"/>
        </w:rPr>
        <w:t xml:space="preserve">-speaking communities. </w:t>
      </w:r>
      <w:r w:rsidR="00217DDC">
        <w:rPr>
          <w:lang w:eastAsia="zh-TW"/>
        </w:rPr>
        <w:t>Th</w:t>
      </w:r>
      <w:r w:rsidR="00E048F5">
        <w:rPr>
          <w:rFonts w:eastAsia="PMingLiU" w:hint="eastAsia"/>
          <w:lang w:eastAsia="zh-TW"/>
        </w:rPr>
        <w:t>r</w:t>
      </w:r>
      <w:r w:rsidR="00217DDC">
        <w:rPr>
          <w:lang w:eastAsia="zh-TW"/>
        </w:rPr>
        <w:t>ough Chinese</w:t>
      </w:r>
      <w:r w:rsidRPr="00B34E8C">
        <w:rPr>
          <w:lang w:eastAsia="zh-TW"/>
        </w:rPr>
        <w:t>, students explore their personal world and the perspectives of others</w:t>
      </w:r>
      <w:r w:rsidR="00217DDC">
        <w:rPr>
          <w:lang w:eastAsia="zh-TW"/>
        </w:rPr>
        <w:t>,</w:t>
      </w:r>
      <w:r w:rsidRPr="00B34E8C">
        <w:rPr>
          <w:lang w:eastAsia="zh-TW"/>
        </w:rPr>
        <w:t xml:space="preserve"> and the effect of change and current issues in the global community. Within these contexts, students </w:t>
      </w:r>
      <w:r>
        <w:rPr>
          <w:rFonts w:hint="eastAsia"/>
          <w:lang w:eastAsia="zh-TW"/>
        </w:rPr>
        <w:t xml:space="preserve">explore the lives of teenagers and leisure </w:t>
      </w:r>
      <w:r w:rsidR="00947E76">
        <w:rPr>
          <w:lang w:eastAsia="zh-TW"/>
        </w:rPr>
        <w:t>pursuits</w:t>
      </w:r>
      <w:r>
        <w:rPr>
          <w:rFonts w:hint="eastAsia"/>
          <w:lang w:eastAsia="zh-TW"/>
        </w:rPr>
        <w:t>, including sports, going out, socialising and technology as entertainment</w:t>
      </w:r>
      <w:r>
        <w:rPr>
          <w:lang w:eastAsia="zh-TW"/>
        </w:rPr>
        <w:t>.</w:t>
      </w:r>
    </w:p>
    <w:p w14:paraId="3AC4956A" w14:textId="4EFA960A" w:rsidR="00AF5944" w:rsidRDefault="00151151" w:rsidP="00D05FFA">
      <w:pPr>
        <w:rPr>
          <w:lang w:eastAsia="zh-TW"/>
        </w:rPr>
      </w:pPr>
      <w:r>
        <w:rPr>
          <w:rFonts w:eastAsia="PMingLiU" w:hint="eastAsia"/>
          <w:lang w:eastAsia="zh-TW"/>
        </w:rPr>
        <w:t>S</w:t>
      </w:r>
      <w:r w:rsidR="00AF5944" w:rsidRPr="00E3536A">
        <w:rPr>
          <w:lang w:eastAsia="zh-TW"/>
        </w:rPr>
        <w:t xml:space="preserve">tudents engage with a variety of texts, and develop skills, knowledge and understandings to communicate in </w:t>
      </w:r>
      <w:r w:rsidR="00AF5944">
        <w:rPr>
          <w:rFonts w:hint="eastAsia"/>
          <w:lang w:eastAsia="zh-TW"/>
        </w:rPr>
        <w:t>Chinese</w:t>
      </w:r>
      <w:r w:rsidR="00AF5944" w:rsidRPr="00E3536A">
        <w:rPr>
          <w:lang w:eastAsia="zh-TW"/>
        </w:rPr>
        <w:t xml:space="preserve"> in a range of situations. </w:t>
      </w:r>
      <w:r w:rsidR="00504AB1">
        <w:rPr>
          <w:lang w:eastAsia="zh-TW"/>
        </w:rPr>
        <w:t>They</w:t>
      </w:r>
      <w:r w:rsidR="00504AB1" w:rsidRPr="00E3536A">
        <w:rPr>
          <w:lang w:eastAsia="zh-TW"/>
        </w:rPr>
        <w:t xml:space="preserve"> gain an insight into the culture, fostering a sense of intercultural awareness and empathy.</w:t>
      </w:r>
      <w:r w:rsidR="00504AB1">
        <w:rPr>
          <w:lang w:eastAsia="zh-TW"/>
        </w:rPr>
        <w:t xml:space="preserve"> The course also</w:t>
      </w:r>
      <w:r w:rsidR="00AF5944" w:rsidRPr="00E3536A">
        <w:rPr>
          <w:lang w:eastAsia="zh-TW"/>
        </w:rPr>
        <w:t xml:space="preserve"> enhances</w:t>
      </w:r>
      <w:r w:rsidR="00504AB1">
        <w:rPr>
          <w:lang w:eastAsia="zh-TW"/>
        </w:rPr>
        <w:t xml:space="preserve"> students</w:t>
      </w:r>
      <w:r w:rsidR="00E048F5">
        <w:rPr>
          <w:rFonts w:eastAsia="PMingLiU"/>
          <w:lang w:eastAsia="zh-TW"/>
        </w:rPr>
        <w:t>’</w:t>
      </w:r>
      <w:r w:rsidR="00AF5944" w:rsidRPr="00E3536A">
        <w:rPr>
          <w:lang w:eastAsia="zh-TW"/>
        </w:rPr>
        <w:t xml:space="preserve"> literacy skills and awareness of </w:t>
      </w:r>
      <w:r w:rsidR="00504AB1">
        <w:rPr>
          <w:lang w:eastAsia="zh-TW"/>
        </w:rPr>
        <w:t>their</w:t>
      </w:r>
      <w:r w:rsidR="00504AB1" w:rsidRPr="00E3536A">
        <w:rPr>
          <w:lang w:eastAsia="zh-TW"/>
        </w:rPr>
        <w:t xml:space="preserve"> </w:t>
      </w:r>
      <w:r w:rsidR="00AF5944" w:rsidRPr="00E3536A">
        <w:rPr>
          <w:lang w:eastAsia="zh-TW"/>
        </w:rPr>
        <w:t>own language. Students practi</w:t>
      </w:r>
      <w:r w:rsidR="003C7DB2">
        <w:rPr>
          <w:lang w:eastAsia="zh-TW"/>
        </w:rPr>
        <w:t>s</w:t>
      </w:r>
      <w:r w:rsidR="00AF5944" w:rsidRPr="00E3536A">
        <w:rPr>
          <w:lang w:eastAsia="zh-TW"/>
        </w:rPr>
        <w:t xml:space="preserve">e their critical thinking skills by engaging with a range of spoken and written texts in </w:t>
      </w:r>
      <w:r w:rsidR="00AF5944">
        <w:rPr>
          <w:rFonts w:hint="eastAsia"/>
          <w:lang w:eastAsia="zh-TW"/>
        </w:rPr>
        <w:t>Chinese</w:t>
      </w:r>
      <w:r w:rsidR="001A1A42">
        <w:rPr>
          <w:lang w:eastAsia="zh-TW"/>
        </w:rPr>
        <w:t>,</w:t>
      </w:r>
      <w:r w:rsidR="00AF5944" w:rsidRPr="00E3536A">
        <w:rPr>
          <w:lang w:eastAsia="zh-TW"/>
        </w:rPr>
        <w:t xml:space="preserve"> and cultural practices and learn to approach </w:t>
      </w:r>
      <w:r w:rsidR="00AF5944">
        <w:rPr>
          <w:rFonts w:hint="eastAsia"/>
          <w:lang w:eastAsia="zh-TW"/>
        </w:rPr>
        <w:t>topics</w:t>
      </w:r>
      <w:r w:rsidR="00AF5944" w:rsidRPr="00E3536A">
        <w:rPr>
          <w:lang w:eastAsia="zh-TW"/>
        </w:rPr>
        <w:t xml:space="preserve"> from diverse perspectives</w:t>
      </w:r>
      <w:r w:rsidR="00504AB1">
        <w:rPr>
          <w:lang w:eastAsia="zh-TW"/>
        </w:rPr>
        <w:t>.</w:t>
      </w:r>
    </w:p>
    <w:p w14:paraId="29735F70" w14:textId="1F6FB64F" w:rsidR="00AF5944" w:rsidRDefault="008B6F92" w:rsidP="00D05FFA">
      <w:pPr>
        <w:rPr>
          <w:lang w:eastAsia="zh-TW"/>
        </w:rPr>
      </w:pPr>
      <w:r>
        <w:t>Through the course,</w:t>
      </w:r>
      <w:r w:rsidR="00217DDC" w:rsidRPr="00542EBE">
        <w:t xml:space="preserve"> students engage with the linguistic and cultural diversity of our interconnected world, </w:t>
      </w:r>
      <w:r>
        <w:t>reflecting</w:t>
      </w:r>
      <w:r w:rsidR="00217DDC" w:rsidRPr="00542EBE">
        <w:t xml:space="preserve"> on their role in society and how they interact with others across various social contexts. Language learning is a powerful tool for personal growth and broadens </w:t>
      </w:r>
      <w:r>
        <w:t>students’</w:t>
      </w:r>
      <w:r w:rsidR="00217DDC" w:rsidRPr="00542EBE">
        <w:t xml:space="preserve"> worldview</w:t>
      </w:r>
      <w:r>
        <w:t>s.</w:t>
      </w:r>
      <w:r w:rsidR="00217DDC">
        <w:rPr>
          <w:rFonts w:hint="eastAsia"/>
          <w:lang w:eastAsia="zh-TW"/>
        </w:rPr>
        <w:t xml:space="preserve"> </w:t>
      </w:r>
      <w:r>
        <w:t xml:space="preserve">Australia’s </w:t>
      </w:r>
      <w:r w:rsidR="00AF5944" w:rsidRPr="00306C29">
        <w:t xml:space="preserve">cultural and linguistic diversity </w:t>
      </w:r>
      <w:r>
        <w:t>provides many</w:t>
      </w:r>
      <w:r w:rsidR="00AF5944" w:rsidRPr="00306C29">
        <w:t xml:space="preserve"> opportunities to hear and use </w:t>
      </w:r>
      <w:r w:rsidR="00AF5944">
        <w:rPr>
          <w:rFonts w:hint="eastAsia"/>
          <w:lang w:eastAsia="zh-TW"/>
        </w:rPr>
        <w:t>Chinese</w:t>
      </w:r>
      <w:r w:rsidR="00AF5944" w:rsidRPr="00306C29">
        <w:t xml:space="preserve"> in real-life situations as well as through </w:t>
      </w:r>
      <w:r w:rsidR="003C7DB2">
        <w:t xml:space="preserve">Chinese </w:t>
      </w:r>
      <w:r w:rsidR="00AF5944" w:rsidRPr="00306C29">
        <w:t xml:space="preserve">media, and </w:t>
      </w:r>
      <w:r w:rsidR="003C7DB2">
        <w:t xml:space="preserve">to make </w:t>
      </w:r>
      <w:r w:rsidR="00AF5944" w:rsidRPr="00306C29">
        <w:t xml:space="preserve">actual and virtual connections with </w:t>
      </w:r>
      <w:r w:rsidR="00AF5944">
        <w:rPr>
          <w:rFonts w:hint="eastAsia"/>
          <w:lang w:eastAsia="zh-TW"/>
        </w:rPr>
        <w:t>Chinese</w:t>
      </w:r>
      <w:r w:rsidR="00AF5944" w:rsidRPr="00306C29">
        <w:t>-speaking communities in the rest of the world</w:t>
      </w:r>
      <w:r w:rsidR="00AF5944">
        <w:t>.</w:t>
      </w:r>
    </w:p>
    <w:p w14:paraId="57F28F4D" w14:textId="4B774676" w:rsidR="00AF5944" w:rsidRPr="00AF5944" w:rsidRDefault="00AF5944" w:rsidP="00D05FFA">
      <w:r w:rsidRPr="00D46724">
        <w:t xml:space="preserve">Australia has strong personal, cultural, political and trade connections with </w:t>
      </w:r>
      <w:r>
        <w:rPr>
          <w:rFonts w:hint="eastAsia"/>
          <w:lang w:eastAsia="zh-TW"/>
        </w:rPr>
        <w:t>Chinese-speaking countries</w:t>
      </w:r>
      <w:r w:rsidRPr="00D46724">
        <w:t xml:space="preserve"> and the study of </w:t>
      </w:r>
      <w:r>
        <w:rPr>
          <w:rFonts w:hint="eastAsia"/>
          <w:lang w:eastAsia="zh-TW"/>
        </w:rPr>
        <w:t>Chinese</w:t>
      </w:r>
      <w:r w:rsidRPr="00D46724">
        <w:t xml:space="preserve"> provides a foundation for future study of the language and lead</w:t>
      </w:r>
      <w:r w:rsidR="00001D28">
        <w:t>s</w:t>
      </w:r>
      <w:r w:rsidRPr="00D46724">
        <w:t xml:space="preserve"> to vocational opportunities in a wide range of sectors</w:t>
      </w:r>
      <w:r w:rsidR="008B6F92">
        <w:t>, and</w:t>
      </w:r>
      <w:r w:rsidR="008B6F92" w:rsidRPr="00D46724">
        <w:t xml:space="preserve"> </w:t>
      </w:r>
      <w:r w:rsidRPr="00D46724">
        <w:t xml:space="preserve">careers in areas such as tourism, health care and hospitality. Ultimately, the course offers students valuable linguistic and intercultural skills, </w:t>
      </w:r>
      <w:r w:rsidR="008B6F92" w:rsidRPr="00D46724">
        <w:t>foster</w:t>
      </w:r>
      <w:r w:rsidR="008B6F92">
        <w:t>s</w:t>
      </w:r>
      <w:r w:rsidR="008B6F92" w:rsidRPr="00D46724">
        <w:t xml:space="preserve"> </w:t>
      </w:r>
      <w:r w:rsidRPr="00D46724">
        <w:t>personal growth</w:t>
      </w:r>
      <w:r w:rsidR="008B6F92">
        <w:t xml:space="preserve"> and</w:t>
      </w:r>
      <w:r w:rsidR="008B6F92" w:rsidRPr="00D46724">
        <w:t xml:space="preserve"> </w:t>
      </w:r>
      <w:r w:rsidRPr="00D46724">
        <w:t xml:space="preserve">empathy, and </w:t>
      </w:r>
      <w:r w:rsidR="008B6F92" w:rsidRPr="00D46724">
        <w:t>enhanc</w:t>
      </w:r>
      <w:r w:rsidR="008B6F92">
        <w:t>es</w:t>
      </w:r>
      <w:r w:rsidR="008B6F92" w:rsidRPr="00D46724">
        <w:t xml:space="preserve"> </w:t>
      </w:r>
      <w:r w:rsidRPr="00D46724">
        <w:t>future academic and career prospects</w:t>
      </w:r>
      <w:r>
        <w:t>.</w:t>
      </w:r>
    </w:p>
    <w:p w14:paraId="388B0452" w14:textId="42F1273A" w:rsidR="00CB6690" w:rsidRPr="00D16FD6" w:rsidRDefault="00CB6690" w:rsidP="00D05FFA">
      <w:r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199A07E0" w14:textId="55B4971E" w:rsidR="00AF5944" w:rsidRPr="00C94FB7" w:rsidRDefault="00AF5944" w:rsidP="00D05FFA">
      <w:pPr>
        <w:spacing w:after="0"/>
      </w:pPr>
      <w:r w:rsidRPr="00A45FCA">
        <w:t xml:space="preserve">The </w:t>
      </w:r>
      <w:r w:rsidRPr="00C94FB7">
        <w:t xml:space="preserve">Chinese: Second Language </w:t>
      </w:r>
      <w:r w:rsidRPr="00C94FB7">
        <w:rPr>
          <w:rFonts w:hint="eastAsia"/>
          <w:lang w:eastAsia="zh-TW"/>
        </w:rPr>
        <w:t>General</w:t>
      </w:r>
      <w:r w:rsidRPr="00C94FB7">
        <w:t xml:space="preserve"> course builds on students’ skills and understanding of Chinese and knowledge about the cultures of Chinese-speaking communities. It enables students to:</w:t>
      </w:r>
    </w:p>
    <w:p w14:paraId="452CE8BA" w14:textId="77777777" w:rsidR="00AF5944" w:rsidRPr="00C94FB7" w:rsidRDefault="00AF5944" w:rsidP="00D05FFA">
      <w:pPr>
        <w:pStyle w:val="ListParagraph"/>
        <w:numPr>
          <w:ilvl w:val="0"/>
          <w:numId w:val="18"/>
        </w:numPr>
        <w:rPr>
          <w:lang w:eastAsia="en-AU"/>
        </w:rPr>
      </w:pPr>
      <w:r w:rsidRPr="00C94FB7">
        <w:rPr>
          <w:lang w:eastAsia="en-AU"/>
        </w:rPr>
        <w:t>interact with others to exchange information, ideas, opinions and experiences in Chinese</w:t>
      </w:r>
    </w:p>
    <w:p w14:paraId="66E904EE" w14:textId="5B349C4C" w:rsidR="00AF5944" w:rsidRPr="00C94FB7" w:rsidRDefault="003C7DB2" w:rsidP="00D05FFA">
      <w:pPr>
        <w:pStyle w:val="ListParagraph"/>
        <w:numPr>
          <w:ilvl w:val="0"/>
          <w:numId w:val="18"/>
        </w:numPr>
        <w:rPr>
          <w:lang w:eastAsia="en-AU"/>
        </w:rPr>
      </w:pPr>
      <w:r>
        <w:rPr>
          <w:lang w:eastAsia="en-AU"/>
        </w:rPr>
        <w:t>engage with</w:t>
      </w:r>
      <w:r w:rsidR="00AF5944" w:rsidRPr="00C94FB7">
        <w:rPr>
          <w:lang w:eastAsia="en-AU"/>
        </w:rPr>
        <w:t xml:space="preserve"> a range of texts in Chinese to comprehend, and interpret meaning</w:t>
      </w:r>
    </w:p>
    <w:p w14:paraId="146F04BE" w14:textId="0F8522A1" w:rsidR="00AF5944" w:rsidRPr="00C94FB7" w:rsidRDefault="00AF5944" w:rsidP="00D05FFA">
      <w:pPr>
        <w:pStyle w:val="ListParagraph"/>
        <w:numPr>
          <w:ilvl w:val="0"/>
          <w:numId w:val="18"/>
        </w:numPr>
        <w:rPr>
          <w:lang w:eastAsia="en-AU"/>
        </w:rPr>
      </w:pPr>
      <w:r w:rsidRPr="00C94FB7">
        <w:rPr>
          <w:lang w:eastAsia="en-AU"/>
        </w:rPr>
        <w:t>apply the skills they have acquired to produce texts in Chinese to convey information</w:t>
      </w:r>
      <w:r w:rsidR="008A4307">
        <w:rPr>
          <w:lang w:eastAsia="en-AU"/>
        </w:rPr>
        <w:t xml:space="preserve"> and</w:t>
      </w:r>
      <w:r w:rsidR="008A4307" w:rsidRPr="00C94FB7">
        <w:rPr>
          <w:lang w:eastAsia="en-AU"/>
        </w:rPr>
        <w:t xml:space="preserve"> </w:t>
      </w:r>
      <w:r w:rsidRPr="00C94FB7">
        <w:rPr>
          <w:lang w:eastAsia="en-AU"/>
        </w:rPr>
        <w:t>express ideas and opinions and experiences for specific audiences, purposes and contexts</w:t>
      </w:r>
    </w:p>
    <w:p w14:paraId="07396230" w14:textId="2764053E" w:rsidR="003C7DB2" w:rsidRPr="003C7DB2" w:rsidRDefault="003C7DB2" w:rsidP="00D05FFA">
      <w:pPr>
        <w:pStyle w:val="ListParagraph"/>
        <w:numPr>
          <w:ilvl w:val="0"/>
          <w:numId w:val="18"/>
        </w:numPr>
      </w:pPr>
      <w:r>
        <w:rPr>
          <w:lang w:eastAsia="en-AU"/>
        </w:rPr>
        <w:t xml:space="preserve">strengthen their intercultural communication skills in both </w:t>
      </w:r>
      <w:r w:rsidR="001A1A42">
        <w:rPr>
          <w:lang w:eastAsia="en-AU"/>
        </w:rPr>
        <w:t xml:space="preserve">the </w:t>
      </w:r>
      <w:r>
        <w:rPr>
          <w:lang w:eastAsia="en-AU"/>
        </w:rPr>
        <w:t>Chinese and English languages</w:t>
      </w:r>
    </w:p>
    <w:p w14:paraId="0877B1F1" w14:textId="11C6806C" w:rsidR="00C94FB7" w:rsidRPr="00C94FB7" w:rsidRDefault="00AF5944" w:rsidP="00D05FFA">
      <w:pPr>
        <w:pStyle w:val="ListParagraph"/>
        <w:numPr>
          <w:ilvl w:val="0"/>
          <w:numId w:val="18"/>
        </w:numPr>
      </w:pPr>
      <w:r w:rsidRPr="00C94FB7">
        <w:rPr>
          <w:lang w:eastAsia="en-AU"/>
        </w:rPr>
        <w:t>demonstrate their knowledge and understanding of language as a system</w:t>
      </w:r>
    </w:p>
    <w:p w14:paraId="24F5AE67" w14:textId="42EC90B1" w:rsidR="00CB6690" w:rsidRPr="00C94FB7" w:rsidRDefault="00AF5944" w:rsidP="00D05FFA">
      <w:pPr>
        <w:pStyle w:val="ListParagraph"/>
        <w:numPr>
          <w:ilvl w:val="0"/>
          <w:numId w:val="18"/>
        </w:numPr>
      </w:pPr>
      <w:r w:rsidRPr="00C94FB7">
        <w:rPr>
          <w:lang w:eastAsia="en-AU"/>
        </w:rPr>
        <w:t>reflect on the relationship</w:t>
      </w:r>
      <w:r w:rsidRPr="00C94FB7">
        <w:t xml:space="preserve"> between language and culture.</w:t>
      </w:r>
    </w:p>
    <w:sectPr w:rsidR="00CB6690" w:rsidRPr="00C94FB7" w:rsidSect="00D05FF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7434" w14:textId="77777777" w:rsidR="00AB2A41" w:rsidRDefault="00AB2A41" w:rsidP="00742128">
      <w:pPr>
        <w:spacing w:after="0" w:line="240" w:lineRule="auto"/>
      </w:pPr>
      <w:r>
        <w:separator/>
      </w:r>
    </w:p>
  </w:endnote>
  <w:endnote w:type="continuationSeparator" w:id="0">
    <w:p w14:paraId="656E0ECB" w14:textId="77777777" w:rsidR="00AB2A41" w:rsidRDefault="00AB2A4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039342C"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2</w:t>
    </w:r>
    <w:r w:rsidR="00AF6A73">
      <w:rPr>
        <w:noProof/>
      </w:rPr>
      <w:t>576</w:t>
    </w:r>
    <w:r w:rsidR="005D3E6E">
      <w:rPr>
        <w:noProof/>
      </w:rPr>
      <w:t>[</w:t>
    </w:r>
    <w:r w:rsidR="00001D28">
      <w:rPr>
        <w:noProof/>
      </w:rPr>
      <w:t>v5</w:t>
    </w:r>
    <w:r w:rsidR="005D3E6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ABA26AC" w:rsidR="00F86F26" w:rsidRPr="00D16FD6" w:rsidRDefault="006C1228" w:rsidP="00D16FD6">
    <w:pPr>
      <w:pStyle w:val="SCSAFootereven"/>
    </w:pPr>
    <w:r>
      <w:t xml:space="preserve">Chinese: </w:t>
    </w:r>
    <w:r w:rsidR="00616485">
      <w:t xml:space="preserve">Second </w:t>
    </w:r>
    <w:r>
      <w:t>Language</w:t>
    </w:r>
    <w:r w:rsidR="00AE5C74">
      <w:t xml:space="preserve"> </w:t>
    </w:r>
    <w:r w:rsidR="00AD2EBD" w:rsidRPr="007B3C15">
      <w:t>|</w:t>
    </w:r>
    <w:r w:rsidR="00AD2EBD" w:rsidRPr="00D16FD6">
      <w:t xml:space="preserve"> </w:t>
    </w:r>
    <w:r w:rsidR="00616485">
      <w:t>General</w:t>
    </w:r>
    <w:r w:rsidR="00AD2EBD" w:rsidRPr="00D16FD6">
      <w:t xml:space="preserve"> | Year </w:t>
    </w:r>
    <w:r w:rsidR="002234D4">
      <w:t>1</w:t>
    </w:r>
    <w:r w:rsidR="00616485">
      <w:t>1</w:t>
    </w:r>
    <w:r w:rsidR="00003784">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B6C09A1" w:rsidR="00F86F26" w:rsidRPr="00D16FD6" w:rsidRDefault="006C1228" w:rsidP="00D16FD6">
    <w:pPr>
      <w:pStyle w:val="SCSAFooterodd"/>
    </w:pPr>
    <w:r>
      <w:t xml:space="preserve">Chinese: </w:t>
    </w:r>
    <w:r w:rsidR="00616485">
      <w:t xml:space="preserve">Second </w:t>
    </w:r>
    <w:r>
      <w:t>Language</w:t>
    </w:r>
    <w:r w:rsidR="00AE5C74">
      <w:t xml:space="preserve"> </w:t>
    </w:r>
    <w:r w:rsidR="00DC2EF3" w:rsidRPr="007B3C15">
      <w:t>|</w:t>
    </w:r>
    <w:r w:rsidR="00DC2EF3" w:rsidRPr="00D16FD6">
      <w:t xml:space="preserve"> </w:t>
    </w:r>
    <w:r w:rsidR="00616485">
      <w:t>General</w:t>
    </w:r>
    <w:r w:rsidR="00AE5C74">
      <w:t xml:space="preserve"> </w:t>
    </w:r>
    <w:r w:rsidR="00DC2EF3" w:rsidRPr="00D16FD6">
      <w:t xml:space="preserve">| Year </w:t>
    </w:r>
    <w:r w:rsidR="00726F8D">
      <w:t>1</w:t>
    </w:r>
    <w:r w:rsidR="00616485">
      <w:t>1</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A2D0" w14:textId="77777777" w:rsidR="00AB2A41" w:rsidRDefault="00AB2A41" w:rsidP="00742128">
      <w:pPr>
        <w:spacing w:after="0" w:line="240" w:lineRule="auto"/>
      </w:pPr>
      <w:r>
        <w:separator/>
      </w:r>
    </w:p>
  </w:footnote>
  <w:footnote w:type="continuationSeparator" w:id="0">
    <w:p w14:paraId="079BC06A" w14:textId="77777777" w:rsidR="00AB2A41" w:rsidRDefault="00AB2A4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E7A62FB"/>
    <w:multiLevelType w:val="multilevel"/>
    <w:tmpl w:val="762853C8"/>
    <w:numStyleLink w:val="SCSABulletList"/>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5772558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1D28"/>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5CB"/>
    <w:rsid w:val="00094E92"/>
    <w:rsid w:val="000A441D"/>
    <w:rsid w:val="000A6ABE"/>
    <w:rsid w:val="000A6BC6"/>
    <w:rsid w:val="000A7B41"/>
    <w:rsid w:val="000B1346"/>
    <w:rsid w:val="000B4506"/>
    <w:rsid w:val="000C1E2C"/>
    <w:rsid w:val="000C69C8"/>
    <w:rsid w:val="000D22E2"/>
    <w:rsid w:val="000D5DBB"/>
    <w:rsid w:val="000E7350"/>
    <w:rsid w:val="000F404F"/>
    <w:rsid w:val="0010294F"/>
    <w:rsid w:val="00105D81"/>
    <w:rsid w:val="001072D5"/>
    <w:rsid w:val="001176E8"/>
    <w:rsid w:val="00120966"/>
    <w:rsid w:val="0012754D"/>
    <w:rsid w:val="0013465E"/>
    <w:rsid w:val="001352A1"/>
    <w:rsid w:val="001408CD"/>
    <w:rsid w:val="001451B9"/>
    <w:rsid w:val="00151151"/>
    <w:rsid w:val="00151AEA"/>
    <w:rsid w:val="0015456F"/>
    <w:rsid w:val="001567D0"/>
    <w:rsid w:val="00157E06"/>
    <w:rsid w:val="00164D2E"/>
    <w:rsid w:val="001702DE"/>
    <w:rsid w:val="00181B95"/>
    <w:rsid w:val="00192A18"/>
    <w:rsid w:val="0019340B"/>
    <w:rsid w:val="00194F1D"/>
    <w:rsid w:val="001953C6"/>
    <w:rsid w:val="001A1A42"/>
    <w:rsid w:val="001A39D0"/>
    <w:rsid w:val="001A7DBB"/>
    <w:rsid w:val="001B0B27"/>
    <w:rsid w:val="001C0F8E"/>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17DDC"/>
    <w:rsid w:val="002234D4"/>
    <w:rsid w:val="00223D1B"/>
    <w:rsid w:val="00236BF3"/>
    <w:rsid w:val="0024125D"/>
    <w:rsid w:val="0024439F"/>
    <w:rsid w:val="002451B5"/>
    <w:rsid w:val="00264DBE"/>
    <w:rsid w:val="00270163"/>
    <w:rsid w:val="0027335A"/>
    <w:rsid w:val="00274804"/>
    <w:rsid w:val="00281E6B"/>
    <w:rsid w:val="00285893"/>
    <w:rsid w:val="00290C4A"/>
    <w:rsid w:val="00297A38"/>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2770F"/>
    <w:rsid w:val="003303E5"/>
    <w:rsid w:val="00332D24"/>
    <w:rsid w:val="0033552B"/>
    <w:rsid w:val="00343469"/>
    <w:rsid w:val="00343B25"/>
    <w:rsid w:val="003502BC"/>
    <w:rsid w:val="00352652"/>
    <w:rsid w:val="003618E8"/>
    <w:rsid w:val="0036440F"/>
    <w:rsid w:val="00364BF8"/>
    <w:rsid w:val="00365121"/>
    <w:rsid w:val="00367ADC"/>
    <w:rsid w:val="00374938"/>
    <w:rsid w:val="0037621A"/>
    <w:rsid w:val="00377065"/>
    <w:rsid w:val="003841EB"/>
    <w:rsid w:val="00385B59"/>
    <w:rsid w:val="00386172"/>
    <w:rsid w:val="00390442"/>
    <w:rsid w:val="00393BCC"/>
    <w:rsid w:val="0039509D"/>
    <w:rsid w:val="00395F68"/>
    <w:rsid w:val="003A2EB4"/>
    <w:rsid w:val="003A30C5"/>
    <w:rsid w:val="003A6194"/>
    <w:rsid w:val="003A69C8"/>
    <w:rsid w:val="003C0879"/>
    <w:rsid w:val="003C7DB2"/>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4C79"/>
    <w:rsid w:val="004750DA"/>
    <w:rsid w:val="00475BC0"/>
    <w:rsid w:val="0047606A"/>
    <w:rsid w:val="004771A7"/>
    <w:rsid w:val="004772A8"/>
    <w:rsid w:val="00481337"/>
    <w:rsid w:val="0048251F"/>
    <w:rsid w:val="0048344D"/>
    <w:rsid w:val="00483D50"/>
    <w:rsid w:val="00492C50"/>
    <w:rsid w:val="004930B5"/>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4046"/>
    <w:rsid w:val="0050411E"/>
    <w:rsid w:val="00504AB1"/>
    <w:rsid w:val="00514BC9"/>
    <w:rsid w:val="00516487"/>
    <w:rsid w:val="00521808"/>
    <w:rsid w:val="005240D9"/>
    <w:rsid w:val="00525B58"/>
    <w:rsid w:val="0053382D"/>
    <w:rsid w:val="0053705E"/>
    <w:rsid w:val="00537F6A"/>
    <w:rsid w:val="00540775"/>
    <w:rsid w:val="00542E80"/>
    <w:rsid w:val="00554AC8"/>
    <w:rsid w:val="00557D1B"/>
    <w:rsid w:val="005627B9"/>
    <w:rsid w:val="00564B14"/>
    <w:rsid w:val="00585FAA"/>
    <w:rsid w:val="0058749E"/>
    <w:rsid w:val="00591074"/>
    <w:rsid w:val="005925F0"/>
    <w:rsid w:val="00592F92"/>
    <w:rsid w:val="00596A76"/>
    <w:rsid w:val="005A3395"/>
    <w:rsid w:val="005A501F"/>
    <w:rsid w:val="005A6E68"/>
    <w:rsid w:val="005B2FC1"/>
    <w:rsid w:val="005B4E42"/>
    <w:rsid w:val="005C0669"/>
    <w:rsid w:val="005C18A7"/>
    <w:rsid w:val="005D0214"/>
    <w:rsid w:val="005D3E6E"/>
    <w:rsid w:val="005E18DA"/>
    <w:rsid w:val="005E1F65"/>
    <w:rsid w:val="005E22E6"/>
    <w:rsid w:val="005E26A0"/>
    <w:rsid w:val="005E475E"/>
    <w:rsid w:val="005E4B8A"/>
    <w:rsid w:val="005E6287"/>
    <w:rsid w:val="005E6FBE"/>
    <w:rsid w:val="00604DE7"/>
    <w:rsid w:val="006077A5"/>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1228"/>
    <w:rsid w:val="006C230A"/>
    <w:rsid w:val="006C4E08"/>
    <w:rsid w:val="006C633A"/>
    <w:rsid w:val="006C6F42"/>
    <w:rsid w:val="006D0C8A"/>
    <w:rsid w:val="006D6474"/>
    <w:rsid w:val="006E122E"/>
    <w:rsid w:val="006E1D80"/>
    <w:rsid w:val="006E2558"/>
    <w:rsid w:val="006F544F"/>
    <w:rsid w:val="007013C9"/>
    <w:rsid w:val="0071190D"/>
    <w:rsid w:val="0071572C"/>
    <w:rsid w:val="0071660C"/>
    <w:rsid w:val="00716616"/>
    <w:rsid w:val="007167A4"/>
    <w:rsid w:val="0072351C"/>
    <w:rsid w:val="00726F8D"/>
    <w:rsid w:val="007342C4"/>
    <w:rsid w:val="00737E63"/>
    <w:rsid w:val="00740348"/>
    <w:rsid w:val="007410DD"/>
    <w:rsid w:val="00741565"/>
    <w:rsid w:val="00741822"/>
    <w:rsid w:val="00742128"/>
    <w:rsid w:val="007464F3"/>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46B"/>
    <w:rsid w:val="00846AF5"/>
    <w:rsid w:val="00873C7B"/>
    <w:rsid w:val="008761FA"/>
    <w:rsid w:val="0088053A"/>
    <w:rsid w:val="008822B5"/>
    <w:rsid w:val="00884DDC"/>
    <w:rsid w:val="0088649B"/>
    <w:rsid w:val="00892DD2"/>
    <w:rsid w:val="00895530"/>
    <w:rsid w:val="008958FE"/>
    <w:rsid w:val="00895FF4"/>
    <w:rsid w:val="008A02F7"/>
    <w:rsid w:val="008A25E9"/>
    <w:rsid w:val="008A4307"/>
    <w:rsid w:val="008A59A8"/>
    <w:rsid w:val="008A7555"/>
    <w:rsid w:val="008B6F92"/>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47E76"/>
    <w:rsid w:val="009502E9"/>
    <w:rsid w:val="00951FFC"/>
    <w:rsid w:val="00952C23"/>
    <w:rsid w:val="009556FC"/>
    <w:rsid w:val="00955E93"/>
    <w:rsid w:val="009600A0"/>
    <w:rsid w:val="009645AE"/>
    <w:rsid w:val="00964696"/>
    <w:rsid w:val="009671C8"/>
    <w:rsid w:val="00972B4E"/>
    <w:rsid w:val="009732C7"/>
    <w:rsid w:val="00976CB4"/>
    <w:rsid w:val="009803BE"/>
    <w:rsid w:val="00981A93"/>
    <w:rsid w:val="0099499A"/>
    <w:rsid w:val="00995294"/>
    <w:rsid w:val="009A0EE4"/>
    <w:rsid w:val="009A64DF"/>
    <w:rsid w:val="009A78D6"/>
    <w:rsid w:val="009B0893"/>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2A41"/>
    <w:rsid w:val="00AB5CC5"/>
    <w:rsid w:val="00AC28E1"/>
    <w:rsid w:val="00AC64C1"/>
    <w:rsid w:val="00AD00B8"/>
    <w:rsid w:val="00AD2EBD"/>
    <w:rsid w:val="00AE0106"/>
    <w:rsid w:val="00AE0CDE"/>
    <w:rsid w:val="00AE57D9"/>
    <w:rsid w:val="00AE5C74"/>
    <w:rsid w:val="00AF5944"/>
    <w:rsid w:val="00AF6A73"/>
    <w:rsid w:val="00B00AFC"/>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26A9"/>
    <w:rsid w:val="00B44C60"/>
    <w:rsid w:val="00B46973"/>
    <w:rsid w:val="00B5058D"/>
    <w:rsid w:val="00B52F79"/>
    <w:rsid w:val="00B60F48"/>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D2089"/>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94FB7"/>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5BE"/>
    <w:rsid w:val="00CF6AB8"/>
    <w:rsid w:val="00D0034F"/>
    <w:rsid w:val="00D03FE5"/>
    <w:rsid w:val="00D05FFA"/>
    <w:rsid w:val="00D0711B"/>
    <w:rsid w:val="00D101E0"/>
    <w:rsid w:val="00D10B77"/>
    <w:rsid w:val="00D1108A"/>
    <w:rsid w:val="00D12A2F"/>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48F5"/>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721B6"/>
    <w:rsid w:val="00E72E9E"/>
    <w:rsid w:val="00E8021D"/>
    <w:rsid w:val="00E812BD"/>
    <w:rsid w:val="00E81B31"/>
    <w:rsid w:val="00E84CA8"/>
    <w:rsid w:val="00E92715"/>
    <w:rsid w:val="00E943B5"/>
    <w:rsid w:val="00E94C88"/>
    <w:rsid w:val="00EA0A4B"/>
    <w:rsid w:val="00EA10DC"/>
    <w:rsid w:val="00EA1376"/>
    <w:rsid w:val="00EB3C04"/>
    <w:rsid w:val="00EB4E3E"/>
    <w:rsid w:val="00EC1EA5"/>
    <w:rsid w:val="00EC637E"/>
    <w:rsid w:val="00ED3A00"/>
    <w:rsid w:val="00ED5E76"/>
    <w:rsid w:val="00EE2E1D"/>
    <w:rsid w:val="00EE42A5"/>
    <w:rsid w:val="00EE69DF"/>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6135"/>
    <w:rsid w:val="00F5386D"/>
    <w:rsid w:val="00F61F40"/>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99</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9</cp:revision>
  <cp:lastPrinted>2021-06-02T02:04:00Z</cp:lastPrinted>
  <dcterms:created xsi:type="dcterms:W3CDTF">2025-05-13T06:39:00Z</dcterms:created>
  <dcterms:modified xsi:type="dcterms:W3CDTF">2025-09-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147d5-4d08-47d9-9cd9-9e190a768b2f</vt:lpwstr>
  </property>
</Properties>
</file>